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7FB4" w14:textId="77777777" w:rsidR="00F130A8" w:rsidRPr="008F391B" w:rsidRDefault="00F130A8" w:rsidP="00F130A8">
      <w:pPr>
        <w:spacing w:after="0" w:line="240" w:lineRule="auto"/>
        <w:rPr>
          <w:rFonts w:cs="Arial"/>
          <w:b/>
          <w:sz w:val="32"/>
          <w:szCs w:val="32"/>
          <w:lang w:val="nb-NO"/>
        </w:rPr>
      </w:pPr>
    </w:p>
    <w:p w14:paraId="2D96FD20" w14:textId="77777777" w:rsidR="008F391B" w:rsidRPr="008F391B" w:rsidRDefault="008F391B" w:rsidP="008F391B">
      <w:pPr>
        <w:pStyle w:val="Default"/>
        <w:rPr>
          <w:rFonts w:ascii="Arial" w:hAnsi="Arial" w:cs="Arial"/>
        </w:rPr>
      </w:pPr>
    </w:p>
    <w:p w14:paraId="14797B36" w14:textId="77777777" w:rsidR="008F391B" w:rsidRPr="008F391B" w:rsidRDefault="008F391B" w:rsidP="008F391B">
      <w:pPr>
        <w:pStyle w:val="Default"/>
        <w:spacing w:after="200"/>
        <w:rPr>
          <w:rFonts w:ascii="Arial" w:hAnsi="Arial" w:cs="Arial"/>
          <w:b/>
          <w:sz w:val="28"/>
          <w:szCs w:val="28"/>
        </w:rPr>
      </w:pPr>
      <w:r w:rsidRPr="008F391B">
        <w:rPr>
          <w:rFonts w:ascii="Arial" w:hAnsi="Arial" w:cs="Arial"/>
          <w:b/>
          <w:sz w:val="28"/>
          <w:szCs w:val="28"/>
        </w:rPr>
        <w:t xml:space="preserve">Bekreftelse på formål med politiattest </w:t>
      </w:r>
    </w:p>
    <w:p w14:paraId="13787E24" w14:textId="77777777" w:rsidR="008F391B" w:rsidRPr="008F391B" w:rsidRDefault="008F391B" w:rsidP="008F391B">
      <w:pPr>
        <w:pStyle w:val="Default"/>
        <w:spacing w:after="200"/>
        <w:jc w:val="center"/>
        <w:rPr>
          <w:rFonts w:ascii="Arial" w:hAnsi="Arial" w:cs="Arial"/>
          <w:sz w:val="28"/>
          <w:szCs w:val="28"/>
        </w:rPr>
      </w:pPr>
    </w:p>
    <w:p w14:paraId="108BF569" w14:textId="77777777" w:rsidR="008F391B" w:rsidRPr="008F391B" w:rsidRDefault="008F391B" w:rsidP="008F391B">
      <w:pPr>
        <w:pStyle w:val="Default"/>
        <w:spacing w:after="200"/>
        <w:rPr>
          <w:rFonts w:ascii="Arial" w:hAnsi="Arial" w:cs="Arial"/>
          <w:sz w:val="22"/>
          <w:szCs w:val="22"/>
        </w:rPr>
      </w:pPr>
    </w:p>
    <w:p w14:paraId="645277D0" w14:textId="3389C911" w:rsidR="002F217E" w:rsidRPr="0017158A" w:rsidRDefault="008F391B" w:rsidP="002F217E">
      <w:pPr>
        <w:pStyle w:val="Default"/>
        <w:spacing w:after="200"/>
        <w:rPr>
          <w:rFonts w:ascii="Arial" w:hAnsi="Arial" w:cs="Arial"/>
          <w:sz w:val="22"/>
          <w:szCs w:val="22"/>
        </w:rPr>
      </w:pPr>
      <w:r w:rsidRPr="008F391B">
        <w:rPr>
          <w:rFonts w:ascii="Arial" w:hAnsi="Arial" w:cs="Arial"/>
          <w:b/>
          <w:sz w:val="22"/>
          <w:szCs w:val="22"/>
        </w:rPr>
        <w:t>Navn på person som har behov for politiattest</w:t>
      </w:r>
      <w:r w:rsidR="005D26F1">
        <w:rPr>
          <w:rFonts w:ascii="Arial" w:hAnsi="Arial" w:cs="Arial"/>
          <w:b/>
          <w:sz w:val="22"/>
          <w:szCs w:val="22"/>
        </w:rPr>
        <w:t>:</w:t>
      </w:r>
      <w:r w:rsidR="004F6822">
        <w:rPr>
          <w:rFonts w:ascii="Arial" w:hAnsi="Arial" w:cs="Arial"/>
          <w:b/>
          <w:sz w:val="22"/>
          <w:szCs w:val="22"/>
        </w:rPr>
        <w:t xml:space="preserve"> </w:t>
      </w:r>
    </w:p>
    <w:p w14:paraId="4ACB4905" w14:textId="54C2962E" w:rsidR="008F391B" w:rsidRPr="00044246" w:rsidRDefault="008F391B" w:rsidP="00044246">
      <w:pPr>
        <w:ind w:firstLine="0"/>
        <w:rPr>
          <w:lang w:val="nb-NO" w:eastAsia="nb-NO" w:bidi="ar-SA"/>
        </w:rPr>
      </w:pPr>
      <w:r w:rsidRPr="008F391B">
        <w:rPr>
          <w:rFonts w:cs="Arial"/>
          <w:b/>
        </w:rPr>
        <w:t>Fødsels</w:t>
      </w:r>
      <w:r w:rsidR="00B16C7F">
        <w:rPr>
          <w:rFonts w:cs="Arial"/>
          <w:b/>
        </w:rPr>
        <w:t>- og person</w:t>
      </w:r>
      <w:r w:rsidRPr="008F391B">
        <w:rPr>
          <w:rFonts w:cs="Arial"/>
          <w:b/>
        </w:rPr>
        <w:t>n</w:t>
      </w:r>
      <w:r w:rsidR="00B16C7F">
        <w:rPr>
          <w:rFonts w:cs="Arial"/>
          <w:b/>
        </w:rPr>
        <w:t xml:space="preserve">r. </w:t>
      </w:r>
      <w:r w:rsidR="00AA212D">
        <w:rPr>
          <w:rFonts w:cs="Arial"/>
          <w:b/>
        </w:rPr>
        <w:t>på person</w:t>
      </w:r>
      <w:r w:rsidR="00B16C7F">
        <w:rPr>
          <w:rFonts w:cs="Arial"/>
          <w:b/>
        </w:rPr>
        <w:t>en</w:t>
      </w:r>
      <w:r w:rsidR="00AA212D">
        <w:rPr>
          <w:rFonts w:cs="Arial"/>
          <w:b/>
        </w:rPr>
        <w:t xml:space="preserve"> som har behov for politiattest</w:t>
      </w:r>
      <w:r w:rsidRPr="008F391B">
        <w:rPr>
          <w:rFonts w:cs="Arial"/>
          <w:b/>
        </w:rPr>
        <w:t>:</w:t>
      </w:r>
      <w:r w:rsidR="00B77EB1">
        <w:rPr>
          <w:rFonts w:cs="Arial"/>
          <w:b/>
        </w:rPr>
        <w:t xml:space="preserve"> </w:t>
      </w:r>
    </w:p>
    <w:p w14:paraId="73BD1237" w14:textId="77777777" w:rsidR="008F391B" w:rsidRPr="008F391B" w:rsidRDefault="008F391B" w:rsidP="00AA212D">
      <w:pPr>
        <w:pStyle w:val="Default"/>
        <w:spacing w:after="200"/>
        <w:rPr>
          <w:rFonts w:ascii="Arial" w:hAnsi="Arial" w:cs="Arial"/>
          <w:b/>
          <w:sz w:val="22"/>
          <w:szCs w:val="22"/>
        </w:rPr>
      </w:pPr>
      <w:r w:rsidRPr="008F391B">
        <w:rPr>
          <w:rFonts w:ascii="Arial" w:hAnsi="Arial" w:cs="Arial"/>
          <w:b/>
          <w:sz w:val="22"/>
          <w:szCs w:val="22"/>
        </w:rPr>
        <w:t xml:space="preserve">Formål med attesten: </w:t>
      </w:r>
      <w:r w:rsidR="00AA212D" w:rsidRPr="00AA212D">
        <w:rPr>
          <w:rFonts w:ascii="Arial" w:hAnsi="Arial" w:cs="Arial"/>
          <w:sz w:val="22"/>
          <w:szCs w:val="22"/>
          <w:u w:val="single"/>
        </w:rPr>
        <w:t>Personen skal utføre oppgaver for Diabetesforbundet som innebærer tillits- eller ansvarsforhold</w:t>
      </w:r>
      <w:r w:rsidR="00AA212D">
        <w:rPr>
          <w:rFonts w:ascii="Arial" w:hAnsi="Arial" w:cs="Arial"/>
          <w:sz w:val="22"/>
          <w:szCs w:val="22"/>
          <w:u w:val="single"/>
        </w:rPr>
        <w:t xml:space="preserve"> </w:t>
      </w:r>
      <w:r w:rsidR="00AA212D" w:rsidRPr="00AA212D">
        <w:rPr>
          <w:rFonts w:ascii="Arial" w:hAnsi="Arial" w:cs="Arial"/>
          <w:sz w:val="22"/>
          <w:szCs w:val="22"/>
          <w:u w:val="single"/>
        </w:rPr>
        <w:t>ovenfor mindreårige eller personer med utviklingshemming.</w:t>
      </w:r>
    </w:p>
    <w:p w14:paraId="397297D2" w14:textId="77777777" w:rsidR="0071143E" w:rsidRDefault="0071143E" w:rsidP="008F391B">
      <w:pPr>
        <w:pStyle w:val="Default"/>
        <w:spacing w:after="200"/>
        <w:rPr>
          <w:rFonts w:ascii="Arial" w:hAnsi="Arial" w:cs="Arial"/>
          <w:b/>
          <w:sz w:val="22"/>
          <w:szCs w:val="22"/>
        </w:rPr>
      </w:pPr>
    </w:p>
    <w:p w14:paraId="3770BA2C" w14:textId="1856150F" w:rsidR="008F391B" w:rsidRPr="008F391B" w:rsidRDefault="008F391B" w:rsidP="008F391B">
      <w:pPr>
        <w:pStyle w:val="Default"/>
        <w:spacing w:after="200"/>
        <w:rPr>
          <w:rFonts w:ascii="Arial" w:hAnsi="Arial" w:cs="Arial"/>
          <w:b/>
          <w:sz w:val="22"/>
          <w:szCs w:val="22"/>
        </w:rPr>
      </w:pPr>
      <w:r w:rsidRPr="008F391B">
        <w:rPr>
          <w:rFonts w:ascii="Arial" w:hAnsi="Arial" w:cs="Arial"/>
          <w:b/>
          <w:sz w:val="22"/>
          <w:szCs w:val="22"/>
        </w:rPr>
        <w:t xml:space="preserve">Stillingsbeskrivelse: </w:t>
      </w:r>
    </w:p>
    <w:p w14:paraId="518C6BF0" w14:textId="082F27DE" w:rsidR="00D8792C" w:rsidRPr="00D501F6" w:rsidRDefault="00D8792C" w:rsidP="008F391B">
      <w:pPr>
        <w:pStyle w:val="Default"/>
        <w:spacing w:after="200"/>
        <w:rPr>
          <w:rFonts w:ascii="Arial" w:hAnsi="Arial" w:cs="Arial"/>
          <w:bCs/>
          <w:i/>
          <w:iCs/>
          <w:sz w:val="22"/>
          <w:szCs w:val="22"/>
        </w:rPr>
      </w:pPr>
    </w:p>
    <w:p w14:paraId="23EBECEF" w14:textId="77777777" w:rsidR="00D501F6" w:rsidRDefault="00D501F6" w:rsidP="008F391B">
      <w:pPr>
        <w:pStyle w:val="Default"/>
        <w:spacing w:after="200"/>
        <w:rPr>
          <w:rFonts w:ascii="Arial" w:hAnsi="Arial" w:cs="Arial"/>
          <w:b/>
          <w:sz w:val="22"/>
          <w:szCs w:val="22"/>
        </w:rPr>
      </w:pPr>
    </w:p>
    <w:p w14:paraId="51C446C0" w14:textId="7FA0CC12" w:rsidR="008F391B" w:rsidRPr="008F391B" w:rsidRDefault="008F391B" w:rsidP="008F391B">
      <w:pPr>
        <w:pStyle w:val="Default"/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8F391B">
        <w:rPr>
          <w:rFonts w:ascii="Arial" w:hAnsi="Arial" w:cs="Arial"/>
          <w:b/>
          <w:sz w:val="22"/>
          <w:szCs w:val="22"/>
        </w:rPr>
        <w:t>avn på frivillig organisasjon:</w:t>
      </w:r>
      <w:r w:rsidR="005C4531">
        <w:rPr>
          <w:rFonts w:ascii="Arial" w:hAnsi="Arial" w:cs="Arial"/>
          <w:sz w:val="22"/>
          <w:szCs w:val="22"/>
          <w:u w:val="single"/>
        </w:rPr>
        <w:t>___________</w:t>
      </w:r>
      <w:r w:rsidRPr="008F391B">
        <w:rPr>
          <w:rFonts w:ascii="Arial" w:hAnsi="Arial" w:cs="Arial"/>
          <w:b/>
          <w:sz w:val="22"/>
          <w:szCs w:val="22"/>
          <w:u w:val="single"/>
        </w:rPr>
        <w:tab/>
      </w:r>
      <w:r w:rsidRPr="008F391B">
        <w:rPr>
          <w:rFonts w:ascii="Arial" w:hAnsi="Arial" w:cs="Arial"/>
          <w:b/>
          <w:sz w:val="22"/>
          <w:szCs w:val="22"/>
          <w:u w:val="single"/>
        </w:rPr>
        <w:tab/>
      </w:r>
      <w:r w:rsidRPr="008F391B">
        <w:rPr>
          <w:rFonts w:ascii="Arial" w:hAnsi="Arial" w:cs="Arial"/>
          <w:b/>
          <w:sz w:val="22"/>
          <w:szCs w:val="22"/>
          <w:u w:val="single"/>
        </w:rPr>
        <w:tab/>
      </w:r>
    </w:p>
    <w:p w14:paraId="71DB13CE" w14:textId="77777777" w:rsidR="008F391B" w:rsidRDefault="008F391B" w:rsidP="008F391B">
      <w:pPr>
        <w:pStyle w:val="Default"/>
        <w:spacing w:after="200"/>
        <w:rPr>
          <w:rFonts w:ascii="Arial" w:hAnsi="Arial" w:cs="Arial"/>
          <w:i/>
          <w:sz w:val="22"/>
          <w:szCs w:val="22"/>
        </w:rPr>
      </w:pPr>
    </w:p>
    <w:p w14:paraId="7C93C0CA" w14:textId="77777777" w:rsidR="00B12937" w:rsidRDefault="00B12937" w:rsidP="008F391B">
      <w:pPr>
        <w:pStyle w:val="Default"/>
        <w:spacing w:after="200"/>
        <w:rPr>
          <w:rFonts w:ascii="Arial" w:hAnsi="Arial" w:cs="Arial"/>
          <w:b/>
          <w:sz w:val="22"/>
          <w:szCs w:val="22"/>
        </w:rPr>
      </w:pPr>
    </w:p>
    <w:p w14:paraId="4B58086F" w14:textId="139E4F4F" w:rsidR="008F391B" w:rsidRPr="008F391B" w:rsidRDefault="008F391B" w:rsidP="008F391B">
      <w:pPr>
        <w:pStyle w:val="Default"/>
        <w:spacing w:after="200"/>
        <w:rPr>
          <w:rFonts w:ascii="Arial" w:hAnsi="Arial" w:cs="Arial"/>
          <w:b/>
          <w:sz w:val="22"/>
          <w:szCs w:val="22"/>
        </w:rPr>
      </w:pPr>
      <w:r w:rsidRPr="008F391B">
        <w:rPr>
          <w:rFonts w:ascii="Arial" w:hAnsi="Arial" w:cs="Arial"/>
          <w:b/>
          <w:sz w:val="22"/>
          <w:szCs w:val="22"/>
        </w:rPr>
        <w:t>Lovhjemmel om politiattest:</w:t>
      </w:r>
      <w:r w:rsidR="00014DBF">
        <w:rPr>
          <w:rFonts w:ascii="Arial" w:hAnsi="Arial" w:cs="Arial"/>
          <w:b/>
          <w:sz w:val="22"/>
          <w:szCs w:val="22"/>
        </w:rPr>
        <w:t xml:space="preserve"> </w:t>
      </w:r>
      <w:r w:rsidR="00014DBF" w:rsidRPr="00014DBF">
        <w:rPr>
          <w:rFonts w:ascii="Arial" w:hAnsi="Arial" w:cs="Arial"/>
          <w:bCs/>
          <w:sz w:val="22"/>
          <w:szCs w:val="22"/>
          <w:u w:val="single"/>
        </w:rPr>
        <w:t>Politiregisterforskriften § 34-1, jf. politiregisterloven § 39 første ledd.</w:t>
      </w:r>
    </w:p>
    <w:p w14:paraId="0B485854" w14:textId="6C61A9F3" w:rsidR="008F391B" w:rsidRDefault="008F391B" w:rsidP="008F391B">
      <w:pPr>
        <w:pStyle w:val="Default"/>
        <w:spacing w:after="200"/>
        <w:rPr>
          <w:rFonts w:ascii="Arial" w:hAnsi="Arial" w:cs="Arial"/>
          <w:sz w:val="22"/>
          <w:szCs w:val="22"/>
        </w:rPr>
      </w:pPr>
    </w:p>
    <w:p w14:paraId="7171455C" w14:textId="30C3BA1F" w:rsidR="008F391B" w:rsidRDefault="008F391B" w:rsidP="008F391B">
      <w:pPr>
        <w:pStyle w:val="Default"/>
        <w:spacing w:after="200"/>
        <w:rPr>
          <w:rFonts w:ascii="Arial" w:hAnsi="Arial" w:cs="Arial"/>
          <w:sz w:val="22"/>
          <w:szCs w:val="22"/>
        </w:rPr>
      </w:pPr>
      <w:r w:rsidRPr="008F391B">
        <w:rPr>
          <w:rFonts w:ascii="Arial" w:hAnsi="Arial" w:cs="Arial"/>
          <w:b/>
          <w:sz w:val="22"/>
          <w:szCs w:val="22"/>
        </w:rPr>
        <w:t>Underskrift</w:t>
      </w:r>
      <w:r w:rsidR="00891D82">
        <w:rPr>
          <w:rFonts w:ascii="Arial" w:hAnsi="Arial" w:cs="Arial"/>
          <w:sz w:val="22"/>
          <w:szCs w:val="22"/>
        </w:rPr>
        <w:t xml:space="preserve"> (Politiattestansvarlig </w:t>
      </w:r>
      <w:r w:rsidR="00D22531">
        <w:rPr>
          <w:rFonts w:ascii="Arial" w:hAnsi="Arial" w:cs="Arial"/>
          <w:sz w:val="22"/>
          <w:szCs w:val="22"/>
        </w:rPr>
        <w:t>lokalt</w:t>
      </w:r>
      <w:r w:rsidR="006038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F32C8F">
        <w:rPr>
          <w:rFonts w:ascii="Arial" w:hAnsi="Arial" w:cs="Arial"/>
          <w:sz w:val="22"/>
          <w:szCs w:val="22"/>
        </w:rPr>
        <w:t>Diabetesforbundet</w:t>
      </w:r>
      <w:r>
        <w:rPr>
          <w:rFonts w:ascii="Arial" w:hAnsi="Arial" w:cs="Arial"/>
          <w:sz w:val="22"/>
          <w:szCs w:val="22"/>
        </w:rPr>
        <w:t>):</w:t>
      </w:r>
    </w:p>
    <w:p w14:paraId="217ED921" w14:textId="77777777" w:rsidR="008F391B" w:rsidRDefault="008F391B" w:rsidP="008F391B">
      <w:pPr>
        <w:pStyle w:val="Default"/>
        <w:spacing w:after="200"/>
        <w:rPr>
          <w:rFonts w:ascii="Arial" w:hAnsi="Arial" w:cs="Arial"/>
          <w:sz w:val="22"/>
          <w:szCs w:val="22"/>
        </w:rPr>
      </w:pPr>
    </w:p>
    <w:p w14:paraId="1A5C8076" w14:textId="77777777" w:rsidR="008F391B" w:rsidRPr="008F391B" w:rsidRDefault="008F391B" w:rsidP="008F391B">
      <w:pPr>
        <w:pStyle w:val="Default"/>
        <w:spacing w:after="2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  <w:r w:rsidRPr="008F391B">
        <w:rPr>
          <w:rFonts w:ascii="Arial" w:hAnsi="Arial" w:cs="Arial"/>
          <w:sz w:val="22"/>
          <w:szCs w:val="22"/>
          <w:u w:val="single"/>
        </w:rPr>
        <w:tab/>
      </w:r>
    </w:p>
    <w:p w14:paraId="69B8EE8E" w14:textId="77777777" w:rsidR="00106016" w:rsidRDefault="00106016" w:rsidP="008F391B">
      <w:pPr>
        <w:spacing w:after="0" w:line="240" w:lineRule="auto"/>
        <w:ind w:firstLine="0"/>
        <w:rPr>
          <w:lang w:val="nb-NO"/>
        </w:rPr>
      </w:pPr>
    </w:p>
    <w:p w14:paraId="76A4A68F" w14:textId="77777777" w:rsidR="008F391B" w:rsidRDefault="008F391B" w:rsidP="008F391B">
      <w:pPr>
        <w:spacing w:after="0" w:line="240" w:lineRule="auto"/>
        <w:ind w:firstLine="0"/>
        <w:rPr>
          <w:lang w:val="nb-NO"/>
        </w:rPr>
      </w:pPr>
      <w:r w:rsidRPr="008F391B">
        <w:rPr>
          <w:b/>
          <w:lang w:val="nb-NO"/>
        </w:rPr>
        <w:t>Navn polit</w:t>
      </w:r>
      <w:r w:rsidR="00B12937">
        <w:rPr>
          <w:b/>
          <w:lang w:val="nb-NO"/>
        </w:rPr>
        <w:t>i</w:t>
      </w:r>
      <w:r w:rsidRPr="008F391B">
        <w:rPr>
          <w:b/>
          <w:lang w:val="nb-NO"/>
        </w:rPr>
        <w:t>attestansvarlig</w:t>
      </w:r>
      <w:r>
        <w:rPr>
          <w:lang w:val="nb-NO"/>
        </w:rPr>
        <w:t xml:space="preserve"> (med blokkbokstaver):</w:t>
      </w:r>
      <w:r>
        <w:rPr>
          <w:lang w:val="nb-NO"/>
        </w:rPr>
        <w:tab/>
      </w:r>
    </w:p>
    <w:p w14:paraId="2596A826" w14:textId="77777777" w:rsidR="008F391B" w:rsidRDefault="008F391B" w:rsidP="008F391B">
      <w:pPr>
        <w:spacing w:after="0" w:line="240" w:lineRule="auto"/>
        <w:ind w:firstLine="0"/>
        <w:rPr>
          <w:lang w:val="nb-NO"/>
        </w:rPr>
      </w:pPr>
    </w:p>
    <w:p w14:paraId="1FBD785F" w14:textId="79C1BBFF" w:rsidR="008F391B" w:rsidRPr="00BB3408" w:rsidRDefault="008F391B" w:rsidP="008F391B">
      <w:pPr>
        <w:spacing w:after="0" w:line="240" w:lineRule="auto"/>
        <w:ind w:firstLine="0"/>
        <w:rPr>
          <w:lang w:val="nb-NO"/>
        </w:rPr>
      </w:pPr>
      <w:r w:rsidRPr="008F391B">
        <w:rPr>
          <w:u w:val="single"/>
          <w:lang w:val="nb-NO"/>
        </w:rPr>
        <w:tab/>
      </w:r>
      <w:r w:rsidRPr="008F391B">
        <w:rPr>
          <w:u w:val="single"/>
          <w:lang w:val="nb-NO"/>
        </w:rPr>
        <w:tab/>
      </w:r>
      <w:r w:rsidRPr="008F391B">
        <w:rPr>
          <w:u w:val="single"/>
          <w:lang w:val="nb-NO"/>
        </w:rPr>
        <w:tab/>
      </w:r>
      <w:r w:rsidR="006038DC">
        <w:rPr>
          <w:u w:val="single"/>
          <w:lang w:val="nb-NO"/>
        </w:rPr>
        <w:tab/>
      </w:r>
      <w:r w:rsidR="006038DC">
        <w:rPr>
          <w:u w:val="single"/>
          <w:lang w:val="nb-NO"/>
        </w:rPr>
        <w:tab/>
      </w:r>
    </w:p>
    <w:sectPr w:rsidR="008F391B" w:rsidRPr="00BB3408" w:rsidSect="00D8529C">
      <w:headerReference w:type="default" r:id="rId11"/>
      <w:footerReference w:type="default" r:id="rId12"/>
      <w:endnotePr>
        <w:numFmt w:val="decimal"/>
      </w:endnotePr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26ED" w14:textId="77777777" w:rsidR="003A393E" w:rsidRDefault="003A393E" w:rsidP="006E0838">
      <w:pPr>
        <w:spacing w:after="0" w:line="240" w:lineRule="auto"/>
      </w:pPr>
      <w:r>
        <w:separator/>
      </w:r>
    </w:p>
  </w:endnote>
  <w:endnote w:type="continuationSeparator" w:id="0">
    <w:p w14:paraId="015A9381" w14:textId="77777777" w:rsidR="003A393E" w:rsidRDefault="003A393E" w:rsidP="006E0838">
      <w:pPr>
        <w:spacing w:after="0" w:line="240" w:lineRule="auto"/>
      </w:pPr>
      <w:r>
        <w:continuationSeparator/>
      </w:r>
    </w:p>
  </w:endnote>
  <w:endnote w:type="continuationNotice" w:id="1">
    <w:p w14:paraId="6FE9F9ED" w14:textId="77777777" w:rsidR="008C43D6" w:rsidRDefault="008C4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348C" w14:textId="77777777" w:rsidR="000A4E10" w:rsidRPr="000A4E10" w:rsidRDefault="000A4E10" w:rsidP="000A4E10">
    <w:pPr>
      <w:pStyle w:val="EndnoteText"/>
      <w:rPr>
        <w:lang w:val="nb-NO"/>
      </w:rPr>
    </w:pPr>
  </w:p>
  <w:p w14:paraId="6FE6E1C2" w14:textId="77777777" w:rsidR="007F5264" w:rsidRDefault="007F5264" w:rsidP="000A4E10">
    <w:pPr>
      <w:pStyle w:val="Footer"/>
      <w:rPr>
        <w:rFonts w:cs="Arial"/>
        <w:color w:val="7F7F7F"/>
        <w:sz w:val="20"/>
        <w:szCs w:val="20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75FE" w14:textId="77777777" w:rsidR="003A393E" w:rsidRDefault="003A393E" w:rsidP="006E0838">
      <w:pPr>
        <w:spacing w:after="0" w:line="240" w:lineRule="auto"/>
      </w:pPr>
      <w:r>
        <w:separator/>
      </w:r>
    </w:p>
  </w:footnote>
  <w:footnote w:type="continuationSeparator" w:id="0">
    <w:p w14:paraId="6301C1B4" w14:textId="77777777" w:rsidR="003A393E" w:rsidRDefault="003A393E" w:rsidP="006E0838">
      <w:pPr>
        <w:spacing w:after="0" w:line="240" w:lineRule="auto"/>
      </w:pPr>
      <w:r>
        <w:continuationSeparator/>
      </w:r>
    </w:p>
  </w:footnote>
  <w:footnote w:type="continuationNotice" w:id="1">
    <w:p w14:paraId="796CAE78" w14:textId="77777777" w:rsidR="008C43D6" w:rsidRDefault="008C4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2D10" w14:textId="37454E7A" w:rsidR="007F5264" w:rsidRDefault="002840A3" w:rsidP="006E083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E06353" wp14:editId="603B4193">
          <wp:simplePos x="0" y="0"/>
          <wp:positionH relativeFrom="column">
            <wp:posOffset>4011148</wp:posOffset>
          </wp:positionH>
          <wp:positionV relativeFrom="page">
            <wp:posOffset>589036</wp:posOffset>
          </wp:positionV>
          <wp:extent cx="2045221" cy="184638"/>
          <wp:effectExtent l="0" t="0" r="0" b="6350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21" cy="18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1AD4"/>
    <w:multiLevelType w:val="hybridMultilevel"/>
    <w:tmpl w:val="A1245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16D2"/>
    <w:multiLevelType w:val="hybridMultilevel"/>
    <w:tmpl w:val="D40C6A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2998"/>
    <w:multiLevelType w:val="hybridMultilevel"/>
    <w:tmpl w:val="B986C078"/>
    <w:lvl w:ilvl="0" w:tplc="C6F88B5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33467"/>
    <w:multiLevelType w:val="hybridMultilevel"/>
    <w:tmpl w:val="39D8636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B021F"/>
    <w:multiLevelType w:val="hybridMultilevel"/>
    <w:tmpl w:val="173A5C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17349"/>
    <w:multiLevelType w:val="hybridMultilevel"/>
    <w:tmpl w:val="3782DB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11760"/>
    <w:multiLevelType w:val="hybridMultilevel"/>
    <w:tmpl w:val="F89892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2597"/>
    <w:multiLevelType w:val="hybridMultilevel"/>
    <w:tmpl w:val="5B6EF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38"/>
    <w:rsid w:val="00000CA4"/>
    <w:rsid w:val="00001B9B"/>
    <w:rsid w:val="00012935"/>
    <w:rsid w:val="00012C16"/>
    <w:rsid w:val="00014DBF"/>
    <w:rsid w:val="0003101D"/>
    <w:rsid w:val="00033DC1"/>
    <w:rsid w:val="00040DC3"/>
    <w:rsid w:val="00044246"/>
    <w:rsid w:val="000501DB"/>
    <w:rsid w:val="000660C4"/>
    <w:rsid w:val="0006622C"/>
    <w:rsid w:val="000718DC"/>
    <w:rsid w:val="0008715B"/>
    <w:rsid w:val="00090089"/>
    <w:rsid w:val="00097F39"/>
    <w:rsid w:val="000A4E10"/>
    <w:rsid w:val="000B642B"/>
    <w:rsid w:val="000B7DB5"/>
    <w:rsid w:val="000C15CD"/>
    <w:rsid w:val="000C4818"/>
    <w:rsid w:val="000C5D72"/>
    <w:rsid w:val="000C744C"/>
    <w:rsid w:val="000E6B73"/>
    <w:rsid w:val="000F437C"/>
    <w:rsid w:val="00106016"/>
    <w:rsid w:val="00106B45"/>
    <w:rsid w:val="00127F8E"/>
    <w:rsid w:val="001312CE"/>
    <w:rsid w:val="00134469"/>
    <w:rsid w:val="001433C0"/>
    <w:rsid w:val="00153A82"/>
    <w:rsid w:val="0017158A"/>
    <w:rsid w:val="00185BB1"/>
    <w:rsid w:val="001A1143"/>
    <w:rsid w:val="001B0E79"/>
    <w:rsid w:val="001C5835"/>
    <w:rsid w:val="001D38C5"/>
    <w:rsid w:val="001F3AFA"/>
    <w:rsid w:val="001F7F27"/>
    <w:rsid w:val="002462C0"/>
    <w:rsid w:val="00266F01"/>
    <w:rsid w:val="00283433"/>
    <w:rsid w:val="002840A3"/>
    <w:rsid w:val="002A2FEF"/>
    <w:rsid w:val="002E2073"/>
    <w:rsid w:val="002E3F2B"/>
    <w:rsid w:val="002E74CF"/>
    <w:rsid w:val="002F217E"/>
    <w:rsid w:val="002F7689"/>
    <w:rsid w:val="00316D77"/>
    <w:rsid w:val="0032371A"/>
    <w:rsid w:val="003342E2"/>
    <w:rsid w:val="00336B83"/>
    <w:rsid w:val="00345038"/>
    <w:rsid w:val="00350C64"/>
    <w:rsid w:val="00370ED7"/>
    <w:rsid w:val="0037650A"/>
    <w:rsid w:val="00380804"/>
    <w:rsid w:val="00381F2A"/>
    <w:rsid w:val="0038689D"/>
    <w:rsid w:val="003A393E"/>
    <w:rsid w:val="003A3C1C"/>
    <w:rsid w:val="003B05A6"/>
    <w:rsid w:val="003B7046"/>
    <w:rsid w:val="003C0FB8"/>
    <w:rsid w:val="003D180E"/>
    <w:rsid w:val="003D2F43"/>
    <w:rsid w:val="003E25B0"/>
    <w:rsid w:val="003E6B4A"/>
    <w:rsid w:val="003F16A9"/>
    <w:rsid w:val="003F6EE5"/>
    <w:rsid w:val="00424E47"/>
    <w:rsid w:val="00436C05"/>
    <w:rsid w:val="00436E3F"/>
    <w:rsid w:val="004420CC"/>
    <w:rsid w:val="00443073"/>
    <w:rsid w:val="0049221A"/>
    <w:rsid w:val="004B4A4B"/>
    <w:rsid w:val="004C794F"/>
    <w:rsid w:val="004D04D8"/>
    <w:rsid w:val="004D4FE9"/>
    <w:rsid w:val="004D5459"/>
    <w:rsid w:val="004E51A5"/>
    <w:rsid w:val="004F6822"/>
    <w:rsid w:val="00510CC2"/>
    <w:rsid w:val="00510D15"/>
    <w:rsid w:val="005170B5"/>
    <w:rsid w:val="00523B34"/>
    <w:rsid w:val="005243FB"/>
    <w:rsid w:val="00525AEF"/>
    <w:rsid w:val="0053701B"/>
    <w:rsid w:val="00540CAC"/>
    <w:rsid w:val="0054384C"/>
    <w:rsid w:val="00547C3F"/>
    <w:rsid w:val="00550F7B"/>
    <w:rsid w:val="005658F2"/>
    <w:rsid w:val="00577498"/>
    <w:rsid w:val="005804E8"/>
    <w:rsid w:val="005B30A1"/>
    <w:rsid w:val="005C3F46"/>
    <w:rsid w:val="005C4531"/>
    <w:rsid w:val="005D26F1"/>
    <w:rsid w:val="005F19BA"/>
    <w:rsid w:val="00600735"/>
    <w:rsid w:val="006038DC"/>
    <w:rsid w:val="00621A03"/>
    <w:rsid w:val="00624565"/>
    <w:rsid w:val="006352D0"/>
    <w:rsid w:val="00637829"/>
    <w:rsid w:val="0065463F"/>
    <w:rsid w:val="00657578"/>
    <w:rsid w:val="006626AF"/>
    <w:rsid w:val="00663A30"/>
    <w:rsid w:val="00676D18"/>
    <w:rsid w:val="00694FB7"/>
    <w:rsid w:val="006A3559"/>
    <w:rsid w:val="006A50AC"/>
    <w:rsid w:val="006A6293"/>
    <w:rsid w:val="006A6F70"/>
    <w:rsid w:val="006E0838"/>
    <w:rsid w:val="00703162"/>
    <w:rsid w:val="0071143E"/>
    <w:rsid w:val="00733A9B"/>
    <w:rsid w:val="007363C1"/>
    <w:rsid w:val="00743BBC"/>
    <w:rsid w:val="00751DA0"/>
    <w:rsid w:val="00761036"/>
    <w:rsid w:val="00763010"/>
    <w:rsid w:val="00765D4A"/>
    <w:rsid w:val="00766CA9"/>
    <w:rsid w:val="00775393"/>
    <w:rsid w:val="00776FFB"/>
    <w:rsid w:val="007A12FC"/>
    <w:rsid w:val="007E27DC"/>
    <w:rsid w:val="007E43BD"/>
    <w:rsid w:val="007F5264"/>
    <w:rsid w:val="008044F7"/>
    <w:rsid w:val="008064EE"/>
    <w:rsid w:val="008347AF"/>
    <w:rsid w:val="008539E1"/>
    <w:rsid w:val="0085453E"/>
    <w:rsid w:val="00862DCA"/>
    <w:rsid w:val="00891D82"/>
    <w:rsid w:val="00893E7A"/>
    <w:rsid w:val="008979FD"/>
    <w:rsid w:val="008A3339"/>
    <w:rsid w:val="008C43D6"/>
    <w:rsid w:val="008D14DF"/>
    <w:rsid w:val="008D439F"/>
    <w:rsid w:val="008E1857"/>
    <w:rsid w:val="008F391B"/>
    <w:rsid w:val="008F5F42"/>
    <w:rsid w:val="00903A5B"/>
    <w:rsid w:val="0093573A"/>
    <w:rsid w:val="009615E3"/>
    <w:rsid w:val="0096241E"/>
    <w:rsid w:val="00972341"/>
    <w:rsid w:val="0097426B"/>
    <w:rsid w:val="009C05CC"/>
    <w:rsid w:val="009C5710"/>
    <w:rsid w:val="009D7EBA"/>
    <w:rsid w:val="009E3677"/>
    <w:rsid w:val="009E675C"/>
    <w:rsid w:val="009F1DC2"/>
    <w:rsid w:val="00A07F4F"/>
    <w:rsid w:val="00A50618"/>
    <w:rsid w:val="00A51E00"/>
    <w:rsid w:val="00A57A37"/>
    <w:rsid w:val="00A634E0"/>
    <w:rsid w:val="00A641EB"/>
    <w:rsid w:val="00A64345"/>
    <w:rsid w:val="00A64FBD"/>
    <w:rsid w:val="00A7227E"/>
    <w:rsid w:val="00A756A4"/>
    <w:rsid w:val="00AA0D29"/>
    <w:rsid w:val="00AA212D"/>
    <w:rsid w:val="00AA6064"/>
    <w:rsid w:val="00AA7762"/>
    <w:rsid w:val="00AB3223"/>
    <w:rsid w:val="00AC531E"/>
    <w:rsid w:val="00AC76C7"/>
    <w:rsid w:val="00AD76FD"/>
    <w:rsid w:val="00AE42CD"/>
    <w:rsid w:val="00AF2311"/>
    <w:rsid w:val="00B01D48"/>
    <w:rsid w:val="00B10714"/>
    <w:rsid w:val="00B12937"/>
    <w:rsid w:val="00B16C7F"/>
    <w:rsid w:val="00B23918"/>
    <w:rsid w:val="00B34122"/>
    <w:rsid w:val="00B7198B"/>
    <w:rsid w:val="00B77EB1"/>
    <w:rsid w:val="00B85424"/>
    <w:rsid w:val="00B9157C"/>
    <w:rsid w:val="00B9686E"/>
    <w:rsid w:val="00BB3408"/>
    <w:rsid w:val="00BC41F8"/>
    <w:rsid w:val="00BE54B5"/>
    <w:rsid w:val="00BF3E42"/>
    <w:rsid w:val="00C00128"/>
    <w:rsid w:val="00C1090A"/>
    <w:rsid w:val="00C33283"/>
    <w:rsid w:val="00C41A4D"/>
    <w:rsid w:val="00C45844"/>
    <w:rsid w:val="00C96D53"/>
    <w:rsid w:val="00CB1BF2"/>
    <w:rsid w:val="00CD6EFB"/>
    <w:rsid w:val="00D1190C"/>
    <w:rsid w:val="00D22531"/>
    <w:rsid w:val="00D41245"/>
    <w:rsid w:val="00D501F6"/>
    <w:rsid w:val="00D6116B"/>
    <w:rsid w:val="00D8529C"/>
    <w:rsid w:val="00D8792C"/>
    <w:rsid w:val="00D91E66"/>
    <w:rsid w:val="00DB0203"/>
    <w:rsid w:val="00DC0443"/>
    <w:rsid w:val="00DF09FB"/>
    <w:rsid w:val="00E8368C"/>
    <w:rsid w:val="00EA030F"/>
    <w:rsid w:val="00EC46BB"/>
    <w:rsid w:val="00EC7772"/>
    <w:rsid w:val="00EE4AD6"/>
    <w:rsid w:val="00F130A8"/>
    <w:rsid w:val="00F223C2"/>
    <w:rsid w:val="00F232FD"/>
    <w:rsid w:val="00F32C8F"/>
    <w:rsid w:val="00F33627"/>
    <w:rsid w:val="00F408C9"/>
    <w:rsid w:val="00F47AAD"/>
    <w:rsid w:val="00F54A0D"/>
    <w:rsid w:val="00F570CE"/>
    <w:rsid w:val="00F66716"/>
    <w:rsid w:val="00F730D0"/>
    <w:rsid w:val="00F8573A"/>
    <w:rsid w:val="00F8597B"/>
    <w:rsid w:val="00FA4352"/>
    <w:rsid w:val="00FB1F9A"/>
    <w:rsid w:val="00FB4E59"/>
    <w:rsid w:val="00FC5085"/>
    <w:rsid w:val="00FD208D"/>
    <w:rsid w:val="00FD4CFE"/>
    <w:rsid w:val="00FF2E98"/>
    <w:rsid w:val="00FF44C4"/>
    <w:rsid w:val="00FF4B0C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DF0A4"/>
  <w15:docId w15:val="{6C3B4311-BC93-49F5-B111-8BB87076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5B"/>
    <w:pPr>
      <w:spacing w:after="240" w:line="480" w:lineRule="auto"/>
      <w:ind w:firstLine="357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CC2"/>
    <w:pPr>
      <w:spacing w:before="600" w:after="0" w:line="360" w:lineRule="auto"/>
      <w:ind w:firstLine="0"/>
      <w:outlineLvl w:val="0"/>
    </w:pPr>
    <w:rPr>
      <w:rFonts w:eastAsia="Times New Roman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10CC2"/>
    <w:pPr>
      <w:spacing w:before="320" w:after="0" w:line="360" w:lineRule="auto"/>
      <w:ind w:firstLine="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CC2"/>
    <w:pPr>
      <w:spacing w:before="320" w:after="0" w:line="360" w:lineRule="auto"/>
      <w:ind w:firstLine="0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CC2"/>
    <w:pPr>
      <w:spacing w:before="280" w:after="0" w:line="360" w:lineRule="auto"/>
      <w:ind w:firstLine="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CC2"/>
    <w:pPr>
      <w:spacing w:before="280" w:after="0" w:line="360" w:lineRule="auto"/>
      <w:ind w:firstLine="0"/>
      <w:outlineLvl w:val="4"/>
    </w:pPr>
    <w:rPr>
      <w:rFonts w:eastAsia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CC2"/>
    <w:pPr>
      <w:spacing w:before="280" w:after="80" w:line="360" w:lineRule="auto"/>
      <w:ind w:firstLine="0"/>
      <w:outlineLvl w:val="5"/>
    </w:pPr>
    <w:rPr>
      <w:rFonts w:eastAsia="Times New Roman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CC2"/>
    <w:pPr>
      <w:spacing w:before="280" w:after="0" w:line="360" w:lineRule="auto"/>
      <w:ind w:firstLine="0"/>
      <w:outlineLvl w:val="6"/>
    </w:pPr>
    <w:rPr>
      <w:rFonts w:eastAsia="Times New Roman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CC2"/>
    <w:pPr>
      <w:spacing w:before="280" w:after="0" w:line="360" w:lineRule="auto"/>
      <w:ind w:firstLine="0"/>
      <w:outlineLvl w:val="7"/>
    </w:pPr>
    <w:rPr>
      <w:rFonts w:eastAsia="Times New Roman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CC2"/>
    <w:pPr>
      <w:spacing w:before="280" w:after="0" w:line="360" w:lineRule="auto"/>
      <w:ind w:firstLine="0"/>
      <w:outlineLvl w:val="8"/>
    </w:pPr>
    <w:rPr>
      <w:rFonts w:eastAsia="Times New Rom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CC2"/>
    <w:rPr>
      <w:rFonts w:ascii="Arial" w:eastAsia="Times New Roman" w:hAnsi="Arial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CC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0CC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0CC2"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CC2"/>
    <w:rPr>
      <w:rFonts w:ascii="Arial" w:eastAsia="Times New Roman" w:hAnsi="Arial" w:cs="Times New Roman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CC2"/>
    <w:rPr>
      <w:rFonts w:ascii="Arial" w:eastAsia="Times New Roman" w:hAnsi="Arial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CC2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CC2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CC2"/>
    <w:rPr>
      <w:rFonts w:ascii="Arial" w:eastAsia="Times New Roman" w:hAnsi="Arial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0C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0CC2"/>
    <w:pPr>
      <w:spacing w:line="240" w:lineRule="auto"/>
      <w:ind w:firstLine="0"/>
    </w:pPr>
    <w:rPr>
      <w:rFonts w:eastAsia="Times New Roman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10CC2"/>
    <w:rPr>
      <w:rFonts w:ascii="Arial" w:eastAsia="Times New Roman" w:hAnsi="Arial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CC2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CC2"/>
    <w:rPr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10CC2"/>
    <w:rPr>
      <w:b/>
      <w:bCs/>
      <w:spacing w:val="0"/>
    </w:rPr>
  </w:style>
  <w:style w:type="character" w:styleId="Emphasis">
    <w:name w:val="Emphasis"/>
    <w:uiPriority w:val="20"/>
    <w:qFormat/>
    <w:rsid w:val="00510CC2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510CC2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10CC2"/>
  </w:style>
  <w:style w:type="paragraph" w:styleId="ListParagraph">
    <w:name w:val="List Paragraph"/>
    <w:basedOn w:val="Normal"/>
    <w:uiPriority w:val="34"/>
    <w:qFormat/>
    <w:rsid w:val="00510C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0CC2"/>
    <w:rPr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510CC2"/>
    <w:rPr>
      <w:rFonts w:ascii="Arial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CC2"/>
    <w:pPr>
      <w:spacing w:before="320" w:after="480" w:line="240" w:lineRule="auto"/>
      <w:ind w:left="720" w:right="720" w:firstLine="0"/>
      <w:jc w:val="center"/>
    </w:pPr>
    <w:rPr>
      <w:rFonts w:eastAsia="Times New Roman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CC2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510CC2"/>
    <w:rPr>
      <w:i/>
      <w:iCs/>
      <w:color w:val="5A5A5A"/>
    </w:rPr>
  </w:style>
  <w:style w:type="character" w:styleId="IntenseEmphasis">
    <w:name w:val="Intense Emphasis"/>
    <w:uiPriority w:val="21"/>
    <w:qFormat/>
    <w:rsid w:val="00510CC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10CC2"/>
    <w:rPr>
      <w:smallCaps/>
    </w:rPr>
  </w:style>
  <w:style w:type="character" w:styleId="IntenseReference">
    <w:name w:val="Intense Reference"/>
    <w:uiPriority w:val="32"/>
    <w:qFormat/>
    <w:rsid w:val="00510CC2"/>
    <w:rPr>
      <w:b/>
      <w:bCs/>
      <w:smallCaps/>
      <w:color w:val="auto"/>
    </w:rPr>
  </w:style>
  <w:style w:type="character" w:styleId="BookTitle">
    <w:name w:val="Book Title"/>
    <w:uiPriority w:val="33"/>
    <w:qFormat/>
    <w:rsid w:val="00510CC2"/>
    <w:rPr>
      <w:rFonts w:ascii="Arial" w:eastAsia="Times New Roman" w:hAnsi="Arial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CC2"/>
    <w:pPr>
      <w:outlineLvl w:val="9"/>
    </w:pPr>
  </w:style>
  <w:style w:type="paragraph" w:customStyle="1" w:styleId="Stil3">
    <w:name w:val="Stil3"/>
    <w:basedOn w:val="Normal"/>
    <w:autoRedefine/>
    <w:rsid w:val="0038689D"/>
    <w:pPr>
      <w:pBdr>
        <w:bottom w:val="thinThickSmallGap" w:sz="12" w:space="1" w:color="943634"/>
      </w:pBdr>
      <w:spacing w:before="400"/>
      <w:jc w:val="center"/>
      <w:outlineLvl w:val="0"/>
    </w:pPr>
    <w:rPr>
      <w:rFonts w:cs="Arial"/>
      <w:caps/>
      <w:color w:val="5F497A"/>
      <w:spacing w:val="20"/>
      <w:sz w:val="28"/>
      <w:szCs w:val="28"/>
    </w:rPr>
  </w:style>
  <w:style w:type="paragraph" w:customStyle="1" w:styleId="Stil5">
    <w:name w:val="Stil5"/>
    <w:basedOn w:val="Title"/>
    <w:autoRedefine/>
    <w:rsid w:val="0038689D"/>
    <w:pPr>
      <w:spacing w:before="240"/>
    </w:pPr>
    <w:rPr>
      <w:rFonts w:cs="Arial"/>
      <w:color w:val="5F497A"/>
      <w:lang w:val="nb-NO"/>
    </w:rPr>
  </w:style>
  <w:style w:type="paragraph" w:customStyle="1" w:styleId="Stil4">
    <w:name w:val="Stil4"/>
    <w:basedOn w:val="Stil3"/>
    <w:autoRedefine/>
    <w:rsid w:val="0038689D"/>
  </w:style>
  <w:style w:type="paragraph" w:customStyle="1" w:styleId="Stil6">
    <w:name w:val="Stil6"/>
    <w:basedOn w:val="Stil3"/>
    <w:autoRedefine/>
    <w:rsid w:val="0038689D"/>
    <w:rPr>
      <w:lang w:val="nb-NO"/>
    </w:rPr>
  </w:style>
  <w:style w:type="paragraph" w:customStyle="1" w:styleId="Stil7">
    <w:name w:val="Stil7"/>
    <w:basedOn w:val="Stil6"/>
    <w:rsid w:val="0038689D"/>
  </w:style>
  <w:style w:type="paragraph" w:styleId="Header">
    <w:name w:val="header"/>
    <w:basedOn w:val="Normal"/>
    <w:link w:val="HeaderChar"/>
    <w:uiPriority w:val="99"/>
    <w:unhideWhenUsed/>
    <w:rsid w:val="006E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38"/>
  </w:style>
  <w:style w:type="paragraph" w:styleId="Footer">
    <w:name w:val="footer"/>
    <w:basedOn w:val="Normal"/>
    <w:link w:val="FooterChar"/>
    <w:uiPriority w:val="99"/>
    <w:unhideWhenUsed/>
    <w:rsid w:val="006E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38"/>
  </w:style>
  <w:style w:type="paragraph" w:styleId="BalloonText">
    <w:name w:val="Balloon Text"/>
    <w:basedOn w:val="Normal"/>
    <w:link w:val="BalloonTextChar"/>
    <w:uiPriority w:val="99"/>
    <w:semiHidden/>
    <w:unhideWhenUsed/>
    <w:rsid w:val="006E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0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857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1857"/>
    <w:rPr>
      <w:vertAlign w:val="superscript"/>
    </w:rPr>
  </w:style>
  <w:style w:type="paragraph" w:customStyle="1" w:styleId="Default">
    <w:name w:val="Default"/>
    <w:rsid w:val="008F39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0c51b3-f4df-4776-b683-56aa69fe5838">
      <UserInfo>
        <DisplayName>Systemkonto</DisplayName>
        <AccountId>10737418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3" ma:contentTypeDescription="Opprett et nytt dokument." ma:contentTypeScope="" ma:versionID="35dd501ed5d448caa57d9ca18e91906c">
  <xsd:schema xmlns:xsd="http://www.w3.org/2001/XMLSchema" xmlns:xs="http://www.w3.org/2001/XMLSchema" xmlns:p="http://schemas.microsoft.com/office/2006/metadata/properties" xmlns:ns2="f20c51b3-f4df-4776-b683-56aa69fe5838" xmlns:ns3="4f8b8504-3172-4a02-b6f9-22a2b765b902" targetNamespace="http://schemas.microsoft.com/office/2006/metadata/properties" ma:root="true" ma:fieldsID="f13b032d71a03113fd53f47e3689e05b" ns2:_="" ns3:_="">
    <xsd:import namespace="f20c51b3-f4df-4776-b683-56aa69fe5838"/>
    <xsd:import namespace="4f8b8504-3172-4a02-b6f9-22a2b765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3A91A-F8EB-44F6-951F-46A569A04400}">
  <ds:schemaRefs>
    <ds:schemaRef ds:uri="http://schemas.microsoft.com/office/2006/metadata/properties"/>
    <ds:schemaRef ds:uri="http://schemas.microsoft.com/office/infopath/2007/PartnerControls"/>
    <ds:schemaRef ds:uri="f20c51b3-f4df-4776-b683-56aa69fe5838"/>
  </ds:schemaRefs>
</ds:datastoreItem>
</file>

<file path=customXml/itemProps2.xml><?xml version="1.0" encoding="utf-8"?>
<ds:datastoreItem xmlns:ds="http://schemas.openxmlformats.org/officeDocument/2006/customXml" ds:itemID="{4F75F358-4882-4029-85CB-0E93C582A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A7991-2571-4398-9B5B-1A78A2F5D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51b3-f4df-4776-b683-56aa69fe5838"/>
    <ds:schemaRef ds:uri="4f8b8504-3172-4a02-b6f9-22a2b765b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386AF-5073-47C4-A4DD-8E48A57A8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Eide</dc:creator>
  <cp:keywords/>
  <cp:lastModifiedBy>Mari Johannessen</cp:lastModifiedBy>
  <cp:revision>3</cp:revision>
  <cp:lastPrinted>2021-02-16T19:09:00Z</cp:lastPrinted>
  <dcterms:created xsi:type="dcterms:W3CDTF">2022-03-18T17:52:00Z</dcterms:created>
  <dcterms:modified xsi:type="dcterms:W3CDTF">2022-03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8672EA09E6F4FA286118C14E0FE59</vt:lpwstr>
  </property>
  <property fmtid="{D5CDD505-2E9C-101B-9397-08002B2CF9AE}" pid="3" name="Order">
    <vt:r8>100</vt:r8>
  </property>
</Properties>
</file>